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8C357B">
      <w:pPr>
        <w:pStyle w:val="a8"/>
        <w:jc w:val="right"/>
        <w:rPr>
          <w:b/>
          <w:color w:val="000000"/>
          <w:szCs w:val="24"/>
        </w:rPr>
      </w:pPr>
      <w:r w:rsidRPr="00CD2E2A">
        <w:rPr>
          <w:b/>
          <w:color w:val="000000"/>
          <w:szCs w:val="24"/>
        </w:rPr>
        <w:t>УТВЕРЖДАЮ</w:t>
      </w:r>
      <w:r>
        <w:rPr>
          <w:b/>
          <w:color w:val="000000"/>
          <w:szCs w:val="24"/>
        </w:rPr>
        <w:t>:</w:t>
      </w:r>
    </w:p>
    <w:p w:rsidR="008F3B63" w:rsidRPr="00AB7685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 xml:space="preserve">Глава Государственной администрации </w:t>
      </w:r>
    </w:p>
    <w:p w:rsidR="008F3B63" w:rsidRPr="00CD2E2A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 xml:space="preserve">Григориопольского района и </w:t>
      </w:r>
      <w:proofErr w:type="spellStart"/>
      <w:r w:rsidRPr="00CD2E2A">
        <w:rPr>
          <w:color w:val="000000"/>
          <w:szCs w:val="24"/>
        </w:rPr>
        <w:t>г.Григориополь</w:t>
      </w:r>
      <w:proofErr w:type="spellEnd"/>
    </w:p>
    <w:p w:rsidR="008F3B63" w:rsidRPr="00AB7685" w:rsidRDefault="008F3B63" w:rsidP="008C357B">
      <w:pPr>
        <w:pStyle w:val="a8"/>
        <w:jc w:val="right"/>
        <w:rPr>
          <w:color w:val="000000"/>
          <w:szCs w:val="24"/>
        </w:rPr>
      </w:pPr>
      <w:r w:rsidRPr="00CD2E2A">
        <w:rPr>
          <w:color w:val="000000"/>
          <w:szCs w:val="24"/>
        </w:rPr>
        <w:t>___________________</w:t>
      </w:r>
      <w:proofErr w:type="spellStart"/>
      <w:r w:rsidRPr="00CD2E2A">
        <w:rPr>
          <w:color w:val="000000"/>
          <w:szCs w:val="24"/>
        </w:rPr>
        <w:t>О.Ф.Габужа</w:t>
      </w:r>
      <w:proofErr w:type="spellEnd"/>
    </w:p>
    <w:p w:rsidR="008F3B63" w:rsidRPr="008F3B63" w:rsidRDefault="008F3B63" w:rsidP="008C357B">
      <w:pPr>
        <w:jc w:val="right"/>
        <w:rPr>
          <w:color w:val="000000"/>
        </w:rPr>
      </w:pPr>
      <w:r>
        <w:rPr>
          <w:color w:val="000000"/>
        </w:rPr>
        <w:t>«____»____________20</w:t>
      </w:r>
      <w:r w:rsidRPr="008F3B63">
        <w:rPr>
          <w:color w:val="000000"/>
        </w:rPr>
        <w:t>22</w:t>
      </w:r>
      <w:r w:rsidRPr="00CD2E2A">
        <w:rPr>
          <w:color w:val="000000"/>
        </w:rPr>
        <w:t>г.</w:t>
      </w:r>
    </w:p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FF2C90">
        <w:rPr>
          <w:sz w:val="22"/>
          <w:szCs w:val="22"/>
        </w:rPr>
        <w:t>13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8F3B63">
        <w:rPr>
          <w:sz w:val="22"/>
          <w:szCs w:val="22"/>
        </w:rPr>
        <w:t>апреля 2022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1F1C07" w:rsidP="004F1318">
      <w:pPr>
        <w:ind w:firstLine="708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МУ «</w:t>
      </w:r>
      <w:proofErr w:type="spellStart"/>
      <w:r w:rsidRPr="001C7BD3">
        <w:rPr>
          <w:b/>
          <w:sz w:val="22"/>
          <w:szCs w:val="22"/>
        </w:rPr>
        <w:t>Григ</w:t>
      </w:r>
      <w:r w:rsidR="003260A7">
        <w:rPr>
          <w:b/>
          <w:sz w:val="22"/>
          <w:szCs w:val="22"/>
        </w:rPr>
        <w:t>ориопольское</w:t>
      </w:r>
      <w:proofErr w:type="spellEnd"/>
      <w:r w:rsidR="003260A7">
        <w:rPr>
          <w:b/>
          <w:sz w:val="22"/>
          <w:szCs w:val="22"/>
        </w:rPr>
        <w:t xml:space="preserve"> Управление по спорту и туризму</w:t>
      </w:r>
      <w:r w:rsidRPr="001C7BD3">
        <w:rPr>
          <w:b/>
          <w:sz w:val="22"/>
          <w:szCs w:val="22"/>
        </w:rPr>
        <w:t>»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Pr="001C7BD3">
        <w:rPr>
          <w:sz w:val="22"/>
          <w:szCs w:val="22"/>
        </w:rPr>
        <w:t xml:space="preserve">начальника </w:t>
      </w:r>
      <w:proofErr w:type="spellStart"/>
      <w:r w:rsidR="004F1318">
        <w:rPr>
          <w:color w:val="000000"/>
        </w:rPr>
        <w:t>Кутового</w:t>
      </w:r>
      <w:proofErr w:type="spellEnd"/>
      <w:r w:rsidR="004F1318">
        <w:rPr>
          <w:color w:val="000000"/>
        </w:rPr>
        <w:t xml:space="preserve"> Сергея Ивановича</w:t>
      </w:r>
      <w:r w:rsidR="00740586" w:rsidRPr="001C7BD3">
        <w:rPr>
          <w:sz w:val="22"/>
          <w:szCs w:val="22"/>
        </w:rPr>
        <w:t xml:space="preserve">, действующего на основании </w:t>
      </w:r>
      <w:r w:rsidRPr="001C7BD3">
        <w:rPr>
          <w:sz w:val="22"/>
          <w:szCs w:val="22"/>
        </w:rPr>
        <w:t xml:space="preserve">Устава,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r w:rsidR="00644D64" w:rsidRPr="001C7BD3">
        <w:rPr>
          <w:sz w:val="22"/>
          <w:szCs w:val="22"/>
        </w:rPr>
        <w:t xml:space="preserve">монтажные </w:t>
      </w:r>
      <w:r w:rsidR="00AB7685" w:rsidRPr="001C7BD3">
        <w:rPr>
          <w:sz w:val="22"/>
          <w:szCs w:val="22"/>
        </w:rPr>
        <w:t xml:space="preserve">работы </w:t>
      </w:r>
      <w:r w:rsidR="001C7BD3">
        <w:rPr>
          <w:sz w:val="22"/>
          <w:szCs w:val="22"/>
        </w:rPr>
        <w:t xml:space="preserve">(далее </w:t>
      </w:r>
      <w:proofErr w:type="gramStart"/>
      <w:r w:rsidR="001C7BD3">
        <w:rPr>
          <w:sz w:val="22"/>
          <w:szCs w:val="22"/>
        </w:rPr>
        <w:t>–Р</w:t>
      </w:r>
      <w:proofErr w:type="gramEnd"/>
      <w:r w:rsidR="001C7BD3">
        <w:rPr>
          <w:sz w:val="22"/>
          <w:szCs w:val="22"/>
        </w:rPr>
        <w:t xml:space="preserve">аботы) </w:t>
      </w:r>
      <w:r w:rsidR="00AB7685" w:rsidRPr="001C7BD3">
        <w:rPr>
          <w:sz w:val="22"/>
          <w:szCs w:val="22"/>
        </w:rPr>
        <w:t>по объекту:</w:t>
      </w:r>
      <w:r w:rsidR="00AB7685" w:rsidRPr="001C7BD3">
        <w:rPr>
          <w:b/>
          <w:sz w:val="22"/>
          <w:szCs w:val="22"/>
        </w:rPr>
        <w:t xml:space="preserve"> </w:t>
      </w:r>
      <w:proofErr w:type="gramStart"/>
      <w:r w:rsidR="00644D64" w:rsidRPr="001C7BD3">
        <w:rPr>
          <w:b/>
          <w:sz w:val="22"/>
          <w:szCs w:val="22"/>
        </w:rPr>
        <w:t>«</w:t>
      </w:r>
      <w:r w:rsidR="004F1318" w:rsidRPr="004F1318">
        <w:rPr>
          <w:b/>
          <w:sz w:val="22"/>
          <w:szCs w:val="22"/>
        </w:rPr>
        <w:t>Установка защитной сетки ограждения мини-футбольного поля г. Григориополь</w:t>
      </w:r>
      <w:r w:rsidR="00644D64" w:rsidRPr="001C7BD3">
        <w:rPr>
          <w:b/>
          <w:sz w:val="22"/>
          <w:szCs w:val="22"/>
        </w:rPr>
        <w:t>»</w:t>
      </w:r>
      <w:r w:rsidR="00AB7685" w:rsidRPr="001C7BD3">
        <w:rPr>
          <w:sz w:val="22"/>
          <w:szCs w:val="22"/>
        </w:rPr>
        <w:t xml:space="preserve">, </w:t>
      </w:r>
      <w:r w:rsidR="00644D64" w:rsidRPr="001C7BD3">
        <w:rPr>
          <w:sz w:val="22"/>
          <w:szCs w:val="22"/>
        </w:rPr>
        <w:t xml:space="preserve">расположенному по адресу: г. Григориополь, </w:t>
      </w:r>
      <w:r w:rsidR="004F1318">
        <w:rPr>
          <w:color w:val="000000"/>
          <w:sz w:val="22"/>
          <w:szCs w:val="22"/>
        </w:rPr>
        <w:t>ул. К. Маркса, 183</w:t>
      </w:r>
      <w:r w:rsidR="001C7BD3">
        <w:rPr>
          <w:color w:val="000000"/>
          <w:sz w:val="22"/>
          <w:szCs w:val="22"/>
        </w:rPr>
        <w:t xml:space="preserve"> </w:t>
      </w:r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  <w:proofErr w:type="gramEnd"/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 xml:space="preserve">Распоряжения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2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МУ «</w:t>
      </w:r>
      <w:proofErr w:type="spellStart"/>
      <w:r w:rsidRPr="001C7BD3">
        <w:rPr>
          <w:sz w:val="22"/>
          <w:szCs w:val="22"/>
        </w:rPr>
        <w:t>Григориопольское</w:t>
      </w:r>
      <w:proofErr w:type="spellEnd"/>
      <w:r w:rsidRPr="001C7BD3">
        <w:rPr>
          <w:sz w:val="22"/>
          <w:szCs w:val="22"/>
        </w:rPr>
        <w:t xml:space="preserve"> Управлен</w:t>
      </w:r>
      <w:r w:rsidR="004F1318">
        <w:rPr>
          <w:sz w:val="22"/>
          <w:szCs w:val="22"/>
        </w:rPr>
        <w:t>ие по спорту и туризму</w:t>
      </w:r>
      <w:r w:rsidRPr="001C7BD3">
        <w:rPr>
          <w:sz w:val="22"/>
          <w:szCs w:val="22"/>
        </w:rPr>
        <w:t>» на 2022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2</w:t>
      </w:r>
      <w:r w:rsidRPr="001C7BD3">
        <w:rPr>
          <w:sz w:val="22"/>
          <w:szCs w:val="22"/>
        </w:rPr>
        <w:t>г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E14440" w:rsidRDefault="001C7BD3" w:rsidP="004F1318">
      <w:pPr>
        <w:numPr>
          <w:ilvl w:val="1"/>
          <w:numId w:val="35"/>
        </w:numPr>
        <w:tabs>
          <w:tab w:val="left" w:pos="1276"/>
        </w:tabs>
        <w:jc w:val="both"/>
        <w:rPr>
          <w:sz w:val="22"/>
          <w:szCs w:val="22"/>
        </w:rPr>
      </w:pPr>
      <w:r w:rsidRPr="001C7BD3">
        <w:rPr>
          <w:rStyle w:val="FontStyle21"/>
          <w:bCs w:val="0"/>
        </w:rPr>
        <w:t xml:space="preserve"> </w:t>
      </w:r>
      <w:r w:rsidRPr="001C7BD3">
        <w:rPr>
          <w:rFonts w:eastAsia="Calibri"/>
          <w:sz w:val="22"/>
          <w:szCs w:val="22"/>
        </w:rPr>
        <w:t xml:space="preserve">Источник финансирования – </w:t>
      </w:r>
      <w:r w:rsidRPr="001C7BD3">
        <w:rPr>
          <w:rFonts w:eastAsia="Calibri"/>
          <w:b/>
          <w:sz w:val="22"/>
          <w:szCs w:val="22"/>
        </w:rPr>
        <w:t>местный бюджет (</w:t>
      </w:r>
      <w:r w:rsidR="004F1318" w:rsidRPr="004F1318">
        <w:rPr>
          <w:rFonts w:eastAsia="Calibri"/>
          <w:b/>
          <w:sz w:val="22"/>
          <w:szCs w:val="22"/>
        </w:rPr>
        <w:t>Программа использования средств от налога на содержание жилищного фонда, объектов социально-культурной сферы и благоустройство территорий города Григориополь и Григориопольского района на 2022 год</w:t>
      </w:r>
      <w:r w:rsidRPr="001C7BD3">
        <w:rPr>
          <w:b/>
          <w:color w:val="000000"/>
          <w:sz w:val="22"/>
          <w:szCs w:val="22"/>
        </w:rPr>
        <w:t>).</w:t>
      </w:r>
    </w:p>
    <w:p w:rsidR="001C7BD3" w:rsidRPr="001C7BD3" w:rsidRDefault="001C7BD3" w:rsidP="002173AF">
      <w:pPr>
        <w:tabs>
          <w:tab w:val="left" w:pos="1134"/>
        </w:tabs>
        <w:rPr>
          <w:bCs/>
          <w:kern w:val="36"/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2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lastRenderedPageBreak/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0" w:name="eCAE7BC5D"/>
      <w:bookmarkStart w:id="1" w:name="e15F937AE"/>
      <w:bookmarkEnd w:id="0"/>
      <w:bookmarkEnd w:id="1"/>
      <w:r w:rsidRPr="00284170">
        <w:rPr>
          <w:b/>
          <w:sz w:val="22"/>
          <w:szCs w:val="22"/>
        </w:rPr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406F17" w:rsidRPr="00406F17">
        <w:rPr>
          <w:rFonts w:ascii="Times New Roman" w:hAnsi="Times New Roman" w:cs="Times New Roman"/>
        </w:rPr>
        <w:t>2022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406F17" w:rsidRDefault="00406F17" w:rsidP="00406F17">
            <w:pPr>
              <w:rPr>
                <w:b/>
              </w:rPr>
            </w:pPr>
            <w:bookmarkStart w:id="2" w:name="_GoBack"/>
            <w:bookmarkEnd w:id="2"/>
            <w:r>
              <w:rPr>
                <w:b/>
                <w:sz w:val="22"/>
                <w:szCs w:val="22"/>
              </w:rPr>
              <w:t>З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406F17" w:rsidRPr="001C7BD3" w:rsidRDefault="00406F17" w:rsidP="00406F17">
            <w:r w:rsidRPr="001C7BD3">
              <w:rPr>
                <w:b/>
                <w:sz w:val="22"/>
                <w:szCs w:val="22"/>
              </w:rPr>
              <w:t>МУ «</w:t>
            </w:r>
            <w:proofErr w:type="spellStart"/>
            <w:r w:rsidRPr="001C7BD3">
              <w:rPr>
                <w:b/>
                <w:sz w:val="22"/>
                <w:szCs w:val="22"/>
              </w:rPr>
              <w:t>Григориопольское</w:t>
            </w:r>
            <w:proofErr w:type="spellEnd"/>
            <w:r w:rsidRPr="001C7BD3">
              <w:rPr>
                <w:b/>
                <w:sz w:val="22"/>
                <w:szCs w:val="22"/>
              </w:rPr>
              <w:t xml:space="preserve"> Управление </w:t>
            </w:r>
            <w:r w:rsidR="00E84271">
              <w:rPr>
                <w:b/>
                <w:sz w:val="22"/>
                <w:szCs w:val="22"/>
              </w:rPr>
              <w:t>по спорту и туризму</w:t>
            </w:r>
            <w:r w:rsidRPr="001C7BD3">
              <w:rPr>
                <w:sz w:val="22"/>
                <w:szCs w:val="22"/>
              </w:rPr>
              <w:t xml:space="preserve">»     </w:t>
            </w:r>
            <w:r w:rsidRPr="001C7BD3">
              <w:rPr>
                <w:sz w:val="22"/>
                <w:szCs w:val="22"/>
              </w:rPr>
              <w:tab/>
            </w:r>
            <w:r w:rsidRPr="001C7BD3">
              <w:rPr>
                <w:sz w:val="22"/>
                <w:szCs w:val="22"/>
              </w:rPr>
              <w:tab/>
              <w:t xml:space="preserve"> </w:t>
            </w:r>
          </w:p>
          <w:p w:rsidR="00406F17" w:rsidRPr="001C7BD3" w:rsidRDefault="00406F17" w:rsidP="00406F17">
            <w:r w:rsidRPr="001C7BD3">
              <w:rPr>
                <w:sz w:val="22"/>
                <w:szCs w:val="22"/>
              </w:rPr>
              <w:t xml:space="preserve">              </w:t>
            </w:r>
            <w:r w:rsidRPr="001C7BD3">
              <w:rPr>
                <w:sz w:val="22"/>
                <w:szCs w:val="22"/>
              </w:rPr>
              <w:tab/>
            </w:r>
          </w:p>
          <w:p w:rsidR="00406F17" w:rsidRDefault="00E84271" w:rsidP="00406F17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406F17" w:rsidRPr="001C7BD3">
              <w:rPr>
                <w:b/>
                <w:sz w:val="22"/>
                <w:szCs w:val="22"/>
              </w:rPr>
              <w:t xml:space="preserve">ачальник    </w:t>
            </w:r>
          </w:p>
          <w:p w:rsidR="00406F17" w:rsidRPr="001C7BD3" w:rsidRDefault="00406F17" w:rsidP="00406F17">
            <w:pPr>
              <w:jc w:val="both"/>
              <w:rPr>
                <w:b/>
              </w:rPr>
            </w:pPr>
          </w:p>
          <w:p w:rsidR="00406F17" w:rsidRPr="001C7BD3" w:rsidRDefault="00406F17" w:rsidP="00406F17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1C7BD3">
              <w:rPr>
                <w:b/>
                <w:sz w:val="22"/>
                <w:szCs w:val="22"/>
              </w:rPr>
              <w:t>___________________</w:t>
            </w:r>
            <w:r w:rsidRPr="001C7BD3">
              <w:rPr>
                <w:sz w:val="22"/>
                <w:szCs w:val="22"/>
              </w:rPr>
              <w:t xml:space="preserve"> </w:t>
            </w:r>
            <w:proofErr w:type="spellStart"/>
            <w:r w:rsidR="00E84271">
              <w:rPr>
                <w:b/>
                <w:sz w:val="22"/>
                <w:szCs w:val="22"/>
              </w:rPr>
              <w:t>Кутовой</w:t>
            </w:r>
            <w:proofErr w:type="spellEnd"/>
            <w:r w:rsidR="00E84271">
              <w:rPr>
                <w:b/>
                <w:sz w:val="22"/>
                <w:szCs w:val="22"/>
              </w:rPr>
              <w:t xml:space="preserve"> С.И.</w:t>
            </w:r>
          </w:p>
          <w:p w:rsidR="00406F17" w:rsidRPr="001C7BD3" w:rsidRDefault="00406F17" w:rsidP="00406F17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  <w:p w:rsidR="00406F17" w:rsidRPr="001C7BD3" w:rsidRDefault="00406F17" w:rsidP="00406F17">
            <w:pPr>
              <w:pStyle w:val="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____» ______________ 2022</w:t>
            </w:r>
            <w:r w:rsidRPr="001C7BD3">
              <w:rPr>
                <w:b/>
                <w:sz w:val="22"/>
                <w:szCs w:val="22"/>
              </w:rPr>
              <w:t xml:space="preserve"> г.</w:t>
            </w:r>
          </w:p>
          <w:p w:rsidR="001C7BD3" w:rsidRPr="001C7BD3" w:rsidRDefault="001C7BD3" w:rsidP="001C7BD3">
            <w:pPr>
              <w:jc w:val="both"/>
            </w:pPr>
          </w:p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157AB1"/>
    <w:rsid w:val="00175E8F"/>
    <w:rsid w:val="001B2A4C"/>
    <w:rsid w:val="001B7F40"/>
    <w:rsid w:val="001C7BD3"/>
    <w:rsid w:val="001D3705"/>
    <w:rsid w:val="001D4483"/>
    <w:rsid w:val="001F168F"/>
    <w:rsid w:val="001F1C07"/>
    <w:rsid w:val="00274E64"/>
    <w:rsid w:val="0027521D"/>
    <w:rsid w:val="00284170"/>
    <w:rsid w:val="00284EDC"/>
    <w:rsid w:val="002C646C"/>
    <w:rsid w:val="0032236F"/>
    <w:rsid w:val="00325D89"/>
    <w:rsid w:val="003260A7"/>
    <w:rsid w:val="00336DC8"/>
    <w:rsid w:val="00390503"/>
    <w:rsid w:val="003D0FEB"/>
    <w:rsid w:val="003D2751"/>
    <w:rsid w:val="003E0C7B"/>
    <w:rsid w:val="003E51B5"/>
    <w:rsid w:val="003F7670"/>
    <w:rsid w:val="00406F17"/>
    <w:rsid w:val="00455B66"/>
    <w:rsid w:val="00476953"/>
    <w:rsid w:val="00481B45"/>
    <w:rsid w:val="00487364"/>
    <w:rsid w:val="004F1318"/>
    <w:rsid w:val="005222F2"/>
    <w:rsid w:val="00552C66"/>
    <w:rsid w:val="005549F8"/>
    <w:rsid w:val="005557C3"/>
    <w:rsid w:val="00585225"/>
    <w:rsid w:val="00590979"/>
    <w:rsid w:val="005A07A4"/>
    <w:rsid w:val="005A0BA4"/>
    <w:rsid w:val="005B0131"/>
    <w:rsid w:val="00602C07"/>
    <w:rsid w:val="00604294"/>
    <w:rsid w:val="00625877"/>
    <w:rsid w:val="00641F68"/>
    <w:rsid w:val="00644D64"/>
    <w:rsid w:val="00683719"/>
    <w:rsid w:val="00694CA5"/>
    <w:rsid w:val="006D4766"/>
    <w:rsid w:val="006E36A8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4098F"/>
    <w:rsid w:val="00946283"/>
    <w:rsid w:val="00947681"/>
    <w:rsid w:val="009478AD"/>
    <w:rsid w:val="0098352F"/>
    <w:rsid w:val="009A6751"/>
    <w:rsid w:val="009D055D"/>
    <w:rsid w:val="00A15034"/>
    <w:rsid w:val="00A17110"/>
    <w:rsid w:val="00A31523"/>
    <w:rsid w:val="00A94462"/>
    <w:rsid w:val="00AB04BE"/>
    <w:rsid w:val="00AB7685"/>
    <w:rsid w:val="00B118C2"/>
    <w:rsid w:val="00B5065A"/>
    <w:rsid w:val="00B76462"/>
    <w:rsid w:val="00BD4D2D"/>
    <w:rsid w:val="00C11A18"/>
    <w:rsid w:val="00C133CC"/>
    <w:rsid w:val="00C22DDE"/>
    <w:rsid w:val="00C248FE"/>
    <w:rsid w:val="00C33EFE"/>
    <w:rsid w:val="00CA30C7"/>
    <w:rsid w:val="00CD0C9B"/>
    <w:rsid w:val="00D23ECF"/>
    <w:rsid w:val="00D269D5"/>
    <w:rsid w:val="00D41B83"/>
    <w:rsid w:val="00D46E8B"/>
    <w:rsid w:val="00D53270"/>
    <w:rsid w:val="00D64CCD"/>
    <w:rsid w:val="00D94C78"/>
    <w:rsid w:val="00DC5855"/>
    <w:rsid w:val="00DD3382"/>
    <w:rsid w:val="00DD39D2"/>
    <w:rsid w:val="00E14367"/>
    <w:rsid w:val="00E14440"/>
    <w:rsid w:val="00E40802"/>
    <w:rsid w:val="00E84271"/>
    <w:rsid w:val="00E9573B"/>
    <w:rsid w:val="00EB1113"/>
    <w:rsid w:val="00EF04BB"/>
    <w:rsid w:val="00EF1068"/>
    <w:rsid w:val="00EF3848"/>
    <w:rsid w:val="00F90B3B"/>
    <w:rsid w:val="00F940B9"/>
    <w:rsid w:val="00F95E0F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E2C4B-4498-4055-A63B-3741CEE6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6</cp:revision>
  <cp:lastPrinted>2022-03-28T11:58:00Z</cp:lastPrinted>
  <dcterms:created xsi:type="dcterms:W3CDTF">2022-07-06T11:30:00Z</dcterms:created>
  <dcterms:modified xsi:type="dcterms:W3CDTF">2022-07-06T13:52:00Z</dcterms:modified>
</cp:coreProperties>
</file>